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E01D" w14:textId="2EAC49D4" w:rsidR="004472D2" w:rsidRPr="00E10C6B" w:rsidRDefault="004472D2" w:rsidP="00A96D61">
      <w:pPr>
        <w:pStyle w:val="Title"/>
        <w:jc w:val="center"/>
        <w:rPr>
          <w:rFonts w:ascii="Palatino Linotype" w:hAnsi="Palatino Linotype" w:cs="Times New Roman"/>
          <w:color w:val="000000" w:themeColor="text1"/>
          <w:sz w:val="96"/>
          <w:szCs w:val="96"/>
        </w:rPr>
      </w:pPr>
      <w:bookmarkStart w:id="0" w:name="_Toc109578729"/>
      <w:r w:rsidRPr="00E10C6B">
        <w:rPr>
          <w:rFonts w:ascii="Palatino Linotype" w:hAnsi="Palatino Linotype" w:cs="Times New Roman"/>
          <w:color w:val="000000" w:themeColor="text1"/>
          <w:sz w:val="96"/>
          <w:szCs w:val="96"/>
        </w:rPr>
        <w:t>Substance Institute</w:t>
      </w:r>
    </w:p>
    <w:p w14:paraId="033C66EB" w14:textId="48764132" w:rsidR="004472D2" w:rsidRPr="00E10C6B" w:rsidRDefault="00AF3CD2" w:rsidP="00A96D61">
      <w:pPr>
        <w:pStyle w:val="Title"/>
        <w:jc w:val="center"/>
        <w:rPr>
          <w:rFonts w:ascii="Palatino Linotype" w:hAnsi="Palatino Linotype" w:cs="Times New Roman"/>
          <w:color w:val="000000" w:themeColor="text1"/>
          <w:sz w:val="96"/>
          <w:szCs w:val="96"/>
        </w:rPr>
      </w:pPr>
      <w:r w:rsidRPr="00E10C6B">
        <w:rPr>
          <w:rFonts w:ascii="Palatino Linotype" w:hAnsi="Palatino Linotype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61312" behindDoc="0" locked="0" layoutInCell="1" allowOverlap="1" wp14:anchorId="4076F730" wp14:editId="579A65AA">
            <wp:simplePos x="0" y="0"/>
            <wp:positionH relativeFrom="column">
              <wp:posOffset>26670</wp:posOffset>
            </wp:positionH>
            <wp:positionV relativeFrom="paragraph">
              <wp:posOffset>1481455</wp:posOffset>
            </wp:positionV>
            <wp:extent cx="5906770" cy="1277620"/>
            <wp:effectExtent l="0" t="0" r="0" b="5080"/>
            <wp:wrapSquare wrapText="bothSides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2D2" w:rsidRPr="00E10C6B">
        <w:rPr>
          <w:rFonts w:ascii="Palatino Linotype" w:hAnsi="Palatino Linotype" w:cs="Times New Roman"/>
          <w:color w:val="000000" w:themeColor="text1"/>
          <w:sz w:val="96"/>
          <w:szCs w:val="96"/>
        </w:rPr>
        <w:t>presents</w:t>
      </w:r>
    </w:p>
    <w:p w14:paraId="7B5BA719" w14:textId="50E8D6F8" w:rsidR="00AF3CD2" w:rsidRPr="00E10C6B" w:rsidRDefault="00AF3CD2" w:rsidP="00A96D61">
      <w:pPr>
        <w:jc w:val="center"/>
        <w:rPr>
          <w:rFonts w:ascii="Palatino Linotype" w:hAnsi="Palatino Linotype"/>
          <w:color w:val="000000" w:themeColor="text1"/>
          <w:sz w:val="96"/>
          <w:szCs w:val="96"/>
        </w:rPr>
      </w:pPr>
    </w:p>
    <w:p w14:paraId="1EB6F55B" w14:textId="49ADFEF7" w:rsidR="004472D2" w:rsidRPr="00E10C6B" w:rsidRDefault="004472D2" w:rsidP="00A96D61">
      <w:pPr>
        <w:pStyle w:val="Heading1"/>
        <w:jc w:val="center"/>
        <w:rPr>
          <w:rFonts w:ascii="Palatino Linotype" w:hAnsi="Palatino Linotype"/>
          <w:color w:val="000000" w:themeColor="text1"/>
          <w:sz w:val="96"/>
          <w:szCs w:val="96"/>
        </w:rPr>
      </w:pPr>
      <w:bookmarkStart w:id="1" w:name="_Toc112338593"/>
      <w:r w:rsidRPr="00E10C6B">
        <w:rPr>
          <w:rFonts w:ascii="Palatino Linotype" w:hAnsi="Palatino Linotype"/>
          <w:color w:val="000000" w:themeColor="text1"/>
          <w:sz w:val="96"/>
          <w:szCs w:val="96"/>
        </w:rPr>
        <w:t xml:space="preserve">Module  11 -  Homework </w:t>
      </w:r>
      <w:r w:rsidR="001F5252">
        <w:rPr>
          <w:rFonts w:ascii="Palatino Linotype" w:hAnsi="Palatino Linotype"/>
          <w:color w:val="000000" w:themeColor="text1"/>
          <w:sz w:val="96"/>
          <w:szCs w:val="96"/>
        </w:rPr>
        <w:t xml:space="preserve">ONLY </w:t>
      </w:r>
      <w:r w:rsidRPr="00E10C6B">
        <w:rPr>
          <w:rFonts w:ascii="Palatino Linotype" w:hAnsi="Palatino Linotype"/>
          <w:color w:val="000000" w:themeColor="text1"/>
          <w:sz w:val="96"/>
          <w:szCs w:val="96"/>
        </w:rPr>
        <w:t>-</w:t>
      </w:r>
      <w:bookmarkEnd w:id="1"/>
    </w:p>
    <w:p w14:paraId="6BEF5E93" w14:textId="40906CED" w:rsidR="004472D2" w:rsidRPr="00E10C6B" w:rsidRDefault="004472D2" w:rsidP="00A96D61">
      <w:pPr>
        <w:jc w:val="center"/>
        <w:rPr>
          <w:rFonts w:ascii="Palatino Linotype" w:hAnsi="Palatino Linotype"/>
          <w:b/>
          <w:bCs/>
          <w:color w:val="000000" w:themeColor="text1"/>
          <w:sz w:val="96"/>
          <w:szCs w:val="96"/>
        </w:rPr>
      </w:pPr>
      <w:r w:rsidRPr="00E10C6B">
        <w:rPr>
          <w:rFonts w:ascii="Palatino Linotype" w:hAnsi="Palatino Linotype"/>
          <w:b/>
          <w:bCs/>
          <w:color w:val="000000" w:themeColor="text1"/>
          <w:sz w:val="96"/>
          <w:szCs w:val="96"/>
        </w:rPr>
        <w:t>Types of Clients</w:t>
      </w:r>
    </w:p>
    <w:p w14:paraId="590C2849" w14:textId="77777777" w:rsidR="004472D2" w:rsidRPr="00E10C6B" w:rsidRDefault="004472D2" w:rsidP="00A96D61">
      <w:pPr>
        <w:rPr>
          <w:rFonts w:ascii="Palatino Linotype" w:eastAsiaTheme="majorEastAsia" w:hAnsi="Palatino Linotype" w:cstheme="majorBidi"/>
          <w:color w:val="000000" w:themeColor="text1"/>
          <w:sz w:val="32"/>
          <w:szCs w:val="32"/>
        </w:rPr>
      </w:pPr>
      <w:r w:rsidRPr="00E10C6B">
        <w:rPr>
          <w:rFonts w:ascii="Palatino Linotype" w:hAnsi="Palatino Linotype"/>
          <w:color w:val="000000" w:themeColor="text1"/>
        </w:rPr>
        <w:br w:type="page"/>
      </w:r>
    </w:p>
    <w:p w14:paraId="42724E2A" w14:textId="26915275" w:rsidR="004472D2" w:rsidRPr="00E10C6B" w:rsidRDefault="004472D2" w:rsidP="00A96D61">
      <w:pPr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E10C6B">
        <w:rPr>
          <w:rFonts w:ascii="Palatino Linotype" w:hAnsi="Palatino Linotype"/>
          <w:b/>
          <w:bCs/>
          <w:color w:val="000000" w:themeColor="text1"/>
          <w:sz w:val="32"/>
          <w:szCs w:val="32"/>
        </w:rPr>
        <w:lastRenderedPageBreak/>
        <w:t xml:space="preserve">Homework – Module </w:t>
      </w:r>
      <w:r w:rsidR="009412C2" w:rsidRPr="00E10C6B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11</w:t>
      </w:r>
      <w:r w:rsidRPr="00E10C6B">
        <w:rPr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 – </w:t>
      </w:r>
      <w:bookmarkEnd w:id="0"/>
      <w:r w:rsidR="009412C2" w:rsidRPr="00E10C6B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Types of Clients</w:t>
      </w:r>
    </w:p>
    <w:p w14:paraId="362D6C56" w14:textId="77777777" w:rsidR="004472D2" w:rsidRPr="00E10C6B" w:rsidRDefault="004472D2" w:rsidP="00A96D61">
      <w:pPr>
        <w:ind w:left="10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</w:p>
    <w:p w14:paraId="07A1F93C" w14:textId="0D83E045" w:rsidR="004472D2" w:rsidRPr="00E10C6B" w:rsidRDefault="004472D2" w:rsidP="00A96D61">
      <w:pPr>
        <w:ind w:left="10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r w:rsidRPr="00E10C6B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Name: __________</w:t>
      </w:r>
      <w:r w:rsidR="009412C2" w:rsidRPr="00E10C6B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_____________</w:t>
      </w:r>
      <w:r w:rsidRPr="00E10C6B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_____   Date:_____/_____/_____</w:t>
      </w:r>
    </w:p>
    <w:p w14:paraId="01D79091" w14:textId="4AF1D05E" w:rsidR="009412C2" w:rsidRPr="00E10C6B" w:rsidRDefault="004472D2" w:rsidP="00A96D61">
      <w:pPr>
        <w:pStyle w:val="Heading2"/>
        <w:rPr>
          <w:rFonts w:ascii="Palatino Linotype" w:hAnsi="Palatino Linotype"/>
          <w:color w:val="000000" w:themeColor="text1"/>
          <w:sz w:val="32"/>
          <w:szCs w:val="32"/>
        </w:rPr>
      </w:pPr>
      <w:bookmarkStart w:id="2" w:name="_Toc112338594"/>
      <w:r w:rsidRPr="00E10C6B">
        <w:rPr>
          <w:rFonts w:ascii="Palatino Linotype" w:hAnsi="Palatino Linotype"/>
          <w:color w:val="000000" w:themeColor="text1"/>
          <w:sz w:val="32"/>
          <w:szCs w:val="32"/>
        </w:rPr>
        <w:t xml:space="preserve">Question 1: </w:t>
      </w:r>
      <w:r w:rsidR="009412C2" w:rsidRPr="00E10C6B">
        <w:rPr>
          <w:rFonts w:ascii="Palatino Linotype" w:hAnsi="Palatino Linotype"/>
          <w:color w:val="000000" w:themeColor="text1"/>
          <w:sz w:val="32"/>
          <w:szCs w:val="32"/>
        </w:rPr>
        <w:t>What are the 4 Types of Difficult Clients You May Run Into</w:t>
      </w:r>
      <w:r w:rsidR="008D3C59" w:rsidRPr="00E10C6B">
        <w:rPr>
          <w:rFonts w:ascii="Palatino Linotype" w:hAnsi="Palatino Linotype"/>
          <w:color w:val="000000" w:themeColor="text1"/>
          <w:sz w:val="32"/>
          <w:szCs w:val="32"/>
        </w:rPr>
        <w:t>?</w:t>
      </w:r>
      <w:bookmarkEnd w:id="2"/>
    </w:p>
    <w:p w14:paraId="392CAA74" w14:textId="7DE530D9" w:rsidR="004472D2" w:rsidRPr="00E10C6B" w:rsidRDefault="004472D2">
      <w:pPr>
        <w:pStyle w:val="ListParagraph"/>
        <w:numPr>
          <w:ilvl w:val="0"/>
          <w:numId w:val="18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</w:t>
      </w:r>
      <w:r w:rsidR="009412C2"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</w:t>
      </w: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</w:t>
      </w:r>
    </w:p>
    <w:p w14:paraId="027E3908" w14:textId="77777777" w:rsidR="009412C2" w:rsidRPr="00E10C6B" w:rsidRDefault="009412C2">
      <w:pPr>
        <w:pStyle w:val="ListParagraph"/>
        <w:numPr>
          <w:ilvl w:val="0"/>
          <w:numId w:val="18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3F5E8A13" w14:textId="77777777" w:rsidR="009412C2" w:rsidRPr="00E10C6B" w:rsidRDefault="009412C2">
      <w:pPr>
        <w:pStyle w:val="ListParagraph"/>
        <w:numPr>
          <w:ilvl w:val="0"/>
          <w:numId w:val="18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28E3CE27" w14:textId="77777777" w:rsidR="009412C2" w:rsidRPr="00E10C6B" w:rsidRDefault="009412C2">
      <w:pPr>
        <w:pStyle w:val="ListParagraph"/>
        <w:numPr>
          <w:ilvl w:val="0"/>
          <w:numId w:val="18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035DA140" w14:textId="17D469F6" w:rsidR="009412C2" w:rsidRPr="00E10C6B" w:rsidRDefault="004472D2" w:rsidP="00A96D61">
      <w:pPr>
        <w:pStyle w:val="Heading2"/>
        <w:rPr>
          <w:rFonts w:ascii="Palatino Linotype" w:hAnsi="Palatino Linotype"/>
          <w:color w:val="000000" w:themeColor="text1"/>
          <w:sz w:val="32"/>
          <w:szCs w:val="32"/>
        </w:rPr>
      </w:pPr>
      <w:bookmarkStart w:id="3" w:name="_Toc112338595"/>
      <w:r w:rsidRPr="00E10C6B">
        <w:rPr>
          <w:rFonts w:ascii="Palatino Linotype" w:hAnsi="Palatino Linotype"/>
          <w:color w:val="000000" w:themeColor="text1"/>
          <w:sz w:val="32"/>
          <w:szCs w:val="32"/>
        </w:rPr>
        <w:t xml:space="preserve">Question 2: What are the </w:t>
      </w:r>
      <w:r w:rsidR="009412C2" w:rsidRPr="00E10C6B">
        <w:rPr>
          <w:rFonts w:ascii="Palatino Linotype" w:hAnsi="Palatino Linotype"/>
          <w:color w:val="000000" w:themeColor="text1"/>
          <w:sz w:val="32"/>
          <w:szCs w:val="32"/>
        </w:rPr>
        <w:t>10 Principles of Communication with a Challenging Client</w:t>
      </w:r>
      <w:r w:rsidR="008D3C59" w:rsidRPr="00E10C6B">
        <w:rPr>
          <w:rFonts w:ascii="Palatino Linotype" w:hAnsi="Palatino Linotype"/>
          <w:color w:val="000000" w:themeColor="text1"/>
          <w:sz w:val="32"/>
          <w:szCs w:val="32"/>
        </w:rPr>
        <w:t>?</w:t>
      </w:r>
      <w:bookmarkEnd w:id="3"/>
    </w:p>
    <w:p w14:paraId="12BD0D7D" w14:textId="77777777" w:rsidR="009412C2" w:rsidRPr="00E10C6B" w:rsidRDefault="009412C2">
      <w:pPr>
        <w:pStyle w:val="ListParagraph"/>
        <w:numPr>
          <w:ilvl w:val="0"/>
          <w:numId w:val="17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79BB4255" w14:textId="77777777" w:rsidR="009412C2" w:rsidRPr="00E10C6B" w:rsidRDefault="009412C2">
      <w:pPr>
        <w:pStyle w:val="ListParagraph"/>
        <w:numPr>
          <w:ilvl w:val="0"/>
          <w:numId w:val="17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1FECBEFD" w14:textId="77777777" w:rsidR="009412C2" w:rsidRPr="00E10C6B" w:rsidRDefault="009412C2">
      <w:pPr>
        <w:pStyle w:val="ListParagraph"/>
        <w:numPr>
          <w:ilvl w:val="0"/>
          <w:numId w:val="17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5867B4C5" w14:textId="77777777" w:rsidR="009412C2" w:rsidRPr="00E10C6B" w:rsidRDefault="009412C2">
      <w:pPr>
        <w:pStyle w:val="ListParagraph"/>
        <w:numPr>
          <w:ilvl w:val="0"/>
          <w:numId w:val="17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1D8EC0A3" w14:textId="77777777" w:rsidR="009412C2" w:rsidRPr="00E10C6B" w:rsidRDefault="009412C2">
      <w:pPr>
        <w:pStyle w:val="ListParagraph"/>
        <w:numPr>
          <w:ilvl w:val="0"/>
          <w:numId w:val="17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0880E33E" w14:textId="77777777" w:rsidR="009412C2" w:rsidRPr="00E10C6B" w:rsidRDefault="009412C2">
      <w:pPr>
        <w:pStyle w:val="ListParagraph"/>
        <w:numPr>
          <w:ilvl w:val="0"/>
          <w:numId w:val="17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539A7393" w14:textId="77777777" w:rsidR="009412C2" w:rsidRPr="00E10C6B" w:rsidRDefault="009412C2">
      <w:pPr>
        <w:pStyle w:val="ListParagraph"/>
        <w:numPr>
          <w:ilvl w:val="0"/>
          <w:numId w:val="17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6750B521" w14:textId="77777777" w:rsidR="009412C2" w:rsidRPr="00E10C6B" w:rsidRDefault="009412C2">
      <w:pPr>
        <w:pStyle w:val="ListParagraph"/>
        <w:numPr>
          <w:ilvl w:val="0"/>
          <w:numId w:val="17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1E418DF4" w14:textId="77777777" w:rsidR="009412C2" w:rsidRPr="00E10C6B" w:rsidRDefault="009412C2">
      <w:pPr>
        <w:pStyle w:val="ListParagraph"/>
        <w:numPr>
          <w:ilvl w:val="0"/>
          <w:numId w:val="17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53EF90BF" w14:textId="77777777" w:rsidR="009412C2" w:rsidRPr="00E10C6B" w:rsidRDefault="009412C2">
      <w:pPr>
        <w:pStyle w:val="ListParagraph"/>
        <w:numPr>
          <w:ilvl w:val="0"/>
          <w:numId w:val="17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lastRenderedPageBreak/>
        <w:t>______________________________________________________</w:t>
      </w:r>
    </w:p>
    <w:p w14:paraId="109885C8" w14:textId="13A8576D" w:rsidR="004472D2" w:rsidRPr="00E10C6B" w:rsidRDefault="004472D2" w:rsidP="00A96D61">
      <w:pPr>
        <w:pStyle w:val="Heading2"/>
        <w:rPr>
          <w:rFonts w:ascii="Palatino Linotype" w:hAnsi="Palatino Linotype"/>
          <w:color w:val="000000" w:themeColor="text1"/>
          <w:sz w:val="32"/>
          <w:szCs w:val="32"/>
        </w:rPr>
      </w:pPr>
      <w:bookmarkStart w:id="4" w:name="_Toc112338596"/>
      <w:r w:rsidRPr="00E10C6B">
        <w:rPr>
          <w:rFonts w:ascii="Palatino Linotype" w:hAnsi="Palatino Linotype"/>
          <w:color w:val="000000" w:themeColor="text1"/>
          <w:sz w:val="32"/>
          <w:szCs w:val="32"/>
        </w:rPr>
        <w:t xml:space="preserve">Question 3:  What </w:t>
      </w:r>
      <w:r w:rsidR="002C70C3" w:rsidRPr="00E10C6B">
        <w:rPr>
          <w:rFonts w:ascii="Palatino Linotype" w:hAnsi="Palatino Linotype"/>
          <w:color w:val="000000" w:themeColor="text1"/>
          <w:sz w:val="32"/>
          <w:szCs w:val="32"/>
        </w:rPr>
        <w:t>are the 5 Basic Client 5 Positions / styles</w:t>
      </w:r>
      <w:r w:rsidRPr="00E10C6B">
        <w:rPr>
          <w:rFonts w:ascii="Palatino Linotype" w:hAnsi="Palatino Linotype"/>
          <w:color w:val="000000" w:themeColor="text1"/>
          <w:sz w:val="32"/>
          <w:szCs w:val="32"/>
        </w:rPr>
        <w:t>?</w:t>
      </w:r>
      <w:bookmarkEnd w:id="4"/>
    </w:p>
    <w:p w14:paraId="00489127" w14:textId="77777777" w:rsidR="002C70C3" w:rsidRPr="00E10C6B" w:rsidRDefault="002C70C3">
      <w:pPr>
        <w:pStyle w:val="ListParagraph"/>
        <w:numPr>
          <w:ilvl w:val="0"/>
          <w:numId w:val="19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7AF53904" w14:textId="77777777" w:rsidR="002C70C3" w:rsidRPr="00E10C6B" w:rsidRDefault="002C70C3">
      <w:pPr>
        <w:pStyle w:val="ListParagraph"/>
        <w:numPr>
          <w:ilvl w:val="0"/>
          <w:numId w:val="19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2C9942F8" w14:textId="77777777" w:rsidR="002C70C3" w:rsidRPr="00E10C6B" w:rsidRDefault="002C70C3">
      <w:pPr>
        <w:pStyle w:val="ListParagraph"/>
        <w:numPr>
          <w:ilvl w:val="0"/>
          <w:numId w:val="19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0EAAF758" w14:textId="77777777" w:rsidR="002C70C3" w:rsidRPr="00E10C6B" w:rsidRDefault="002C70C3">
      <w:pPr>
        <w:pStyle w:val="ListParagraph"/>
        <w:numPr>
          <w:ilvl w:val="0"/>
          <w:numId w:val="19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4FDF96E0" w14:textId="77777777" w:rsidR="002C70C3" w:rsidRPr="00E10C6B" w:rsidRDefault="002C70C3">
      <w:pPr>
        <w:pStyle w:val="ListParagraph"/>
        <w:numPr>
          <w:ilvl w:val="0"/>
          <w:numId w:val="19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33FD6DFE" w14:textId="45BBF36D" w:rsidR="004472D2" w:rsidRPr="00E10C6B" w:rsidRDefault="004472D2" w:rsidP="00A96D61">
      <w:pPr>
        <w:pStyle w:val="Heading2"/>
        <w:rPr>
          <w:rFonts w:ascii="Palatino Linotype" w:hAnsi="Palatino Linotype"/>
          <w:color w:val="000000" w:themeColor="text1"/>
          <w:sz w:val="32"/>
          <w:szCs w:val="32"/>
        </w:rPr>
      </w:pPr>
      <w:bookmarkStart w:id="5" w:name="_Toc112338597"/>
      <w:r w:rsidRPr="00E10C6B">
        <w:rPr>
          <w:rFonts w:ascii="Palatino Linotype" w:hAnsi="Palatino Linotype"/>
          <w:color w:val="000000" w:themeColor="text1"/>
        </w:rPr>
        <w:t xml:space="preserve">Question </w:t>
      </w:r>
      <w:r w:rsidR="002C70C3" w:rsidRPr="00E10C6B">
        <w:rPr>
          <w:rFonts w:ascii="Palatino Linotype" w:hAnsi="Palatino Linotype"/>
          <w:color w:val="000000" w:themeColor="text1"/>
        </w:rPr>
        <w:t>4</w:t>
      </w:r>
      <w:r w:rsidRPr="00E10C6B">
        <w:rPr>
          <w:rFonts w:ascii="Palatino Linotype" w:hAnsi="Palatino Linotype"/>
          <w:color w:val="000000" w:themeColor="text1"/>
        </w:rPr>
        <w:t xml:space="preserve">: </w:t>
      </w:r>
      <w:r w:rsidRPr="00E10C6B">
        <w:rPr>
          <w:rFonts w:ascii="Palatino Linotype" w:hAnsi="Palatino Linotype"/>
          <w:color w:val="000000" w:themeColor="text1"/>
          <w:sz w:val="32"/>
          <w:szCs w:val="32"/>
        </w:rPr>
        <w:t xml:space="preserve">What </w:t>
      </w:r>
      <w:r w:rsidR="002C70C3" w:rsidRPr="00E10C6B">
        <w:rPr>
          <w:rFonts w:ascii="Palatino Linotype" w:hAnsi="Palatino Linotype"/>
          <w:color w:val="000000" w:themeColor="text1"/>
          <w:sz w:val="32"/>
          <w:szCs w:val="32"/>
        </w:rPr>
        <w:t>are the 9 Skills &amp; Topics of the Clients</w:t>
      </w:r>
      <w:r w:rsidRPr="00E10C6B">
        <w:rPr>
          <w:rFonts w:ascii="Palatino Linotype" w:hAnsi="Palatino Linotype"/>
          <w:color w:val="000000" w:themeColor="text1"/>
          <w:sz w:val="32"/>
          <w:szCs w:val="32"/>
        </w:rPr>
        <w:t>?</w:t>
      </w:r>
      <w:bookmarkEnd w:id="5"/>
    </w:p>
    <w:p w14:paraId="1FEF43C2" w14:textId="77777777" w:rsidR="002C70C3" w:rsidRPr="00E10C6B" w:rsidRDefault="002C70C3">
      <w:pPr>
        <w:pStyle w:val="ListParagraph"/>
        <w:numPr>
          <w:ilvl w:val="0"/>
          <w:numId w:val="20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3907275E" w14:textId="77777777" w:rsidR="002C70C3" w:rsidRPr="00E10C6B" w:rsidRDefault="002C70C3">
      <w:pPr>
        <w:pStyle w:val="ListParagraph"/>
        <w:numPr>
          <w:ilvl w:val="0"/>
          <w:numId w:val="20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627E1C56" w14:textId="77777777" w:rsidR="002C70C3" w:rsidRPr="00E10C6B" w:rsidRDefault="002C70C3">
      <w:pPr>
        <w:pStyle w:val="ListParagraph"/>
        <w:numPr>
          <w:ilvl w:val="0"/>
          <w:numId w:val="20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1B11EB42" w14:textId="77777777" w:rsidR="002C70C3" w:rsidRPr="00E10C6B" w:rsidRDefault="002C70C3">
      <w:pPr>
        <w:pStyle w:val="ListParagraph"/>
        <w:numPr>
          <w:ilvl w:val="0"/>
          <w:numId w:val="20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197AF88E" w14:textId="77777777" w:rsidR="002C70C3" w:rsidRPr="00E10C6B" w:rsidRDefault="002C70C3">
      <w:pPr>
        <w:pStyle w:val="ListParagraph"/>
        <w:numPr>
          <w:ilvl w:val="0"/>
          <w:numId w:val="20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1D9E0E32" w14:textId="77777777" w:rsidR="002C70C3" w:rsidRPr="00E10C6B" w:rsidRDefault="002C70C3">
      <w:pPr>
        <w:pStyle w:val="ListParagraph"/>
        <w:numPr>
          <w:ilvl w:val="0"/>
          <w:numId w:val="20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539346E4" w14:textId="77777777" w:rsidR="002C70C3" w:rsidRPr="00E10C6B" w:rsidRDefault="002C70C3">
      <w:pPr>
        <w:pStyle w:val="ListParagraph"/>
        <w:numPr>
          <w:ilvl w:val="0"/>
          <w:numId w:val="20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5413718B" w14:textId="77777777" w:rsidR="002C70C3" w:rsidRPr="00E10C6B" w:rsidRDefault="002C70C3">
      <w:pPr>
        <w:pStyle w:val="ListParagraph"/>
        <w:numPr>
          <w:ilvl w:val="0"/>
          <w:numId w:val="20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08F7BDBD" w14:textId="77777777" w:rsidR="002C70C3" w:rsidRPr="00E10C6B" w:rsidRDefault="002C70C3">
      <w:pPr>
        <w:pStyle w:val="ListParagraph"/>
        <w:numPr>
          <w:ilvl w:val="0"/>
          <w:numId w:val="20"/>
        </w:num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</w:t>
      </w:r>
    </w:p>
    <w:p w14:paraId="714638E1" w14:textId="77777777" w:rsidR="008D3C59" w:rsidRPr="00E10C6B" w:rsidRDefault="008D3C59" w:rsidP="00A96D61">
      <w:pPr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r w:rsidRPr="00E10C6B">
        <w:rPr>
          <w:rFonts w:ascii="Palatino Linotype" w:hAnsi="Palatino Linotype"/>
          <w:color w:val="000000" w:themeColor="text1"/>
        </w:rPr>
        <w:br w:type="page"/>
      </w:r>
    </w:p>
    <w:p w14:paraId="0C1A37FF" w14:textId="5BFFE909" w:rsidR="004472D2" w:rsidRPr="00E10C6B" w:rsidRDefault="004472D2" w:rsidP="00A96D61">
      <w:pPr>
        <w:pStyle w:val="Heading2"/>
        <w:rPr>
          <w:rFonts w:ascii="Palatino Linotype" w:hAnsi="Palatino Linotype"/>
          <w:color w:val="000000" w:themeColor="text1"/>
        </w:rPr>
      </w:pPr>
      <w:bookmarkStart w:id="6" w:name="_Toc112338598"/>
      <w:r w:rsidRPr="00E10C6B">
        <w:rPr>
          <w:rFonts w:ascii="Palatino Linotype" w:hAnsi="Palatino Linotype"/>
          <w:color w:val="000000" w:themeColor="text1"/>
        </w:rPr>
        <w:lastRenderedPageBreak/>
        <w:t xml:space="preserve">Question </w:t>
      </w:r>
      <w:r w:rsidR="00E10C6B" w:rsidRPr="00E10C6B">
        <w:rPr>
          <w:rFonts w:ascii="Palatino Linotype" w:hAnsi="Palatino Linotype"/>
          <w:color w:val="000000" w:themeColor="text1"/>
        </w:rPr>
        <w:t>5</w:t>
      </w:r>
      <w:r w:rsidRPr="00E10C6B">
        <w:rPr>
          <w:rFonts w:ascii="Palatino Linotype" w:hAnsi="Palatino Linotype"/>
          <w:color w:val="000000" w:themeColor="text1"/>
        </w:rPr>
        <w:t xml:space="preserve">: In your own words, </w:t>
      </w:r>
      <w:r w:rsidR="00EA0EF9" w:rsidRPr="00E10C6B">
        <w:rPr>
          <w:rFonts w:ascii="Palatino Linotype" w:hAnsi="Palatino Linotype"/>
          <w:color w:val="000000" w:themeColor="text1"/>
        </w:rPr>
        <w:t>explain the three (3) types of clients you may have in every session when counseling people which are Neurotic, Psychotic, Personality Disordered</w:t>
      </w:r>
      <w:r w:rsidRPr="00E10C6B">
        <w:rPr>
          <w:rFonts w:ascii="Palatino Linotype" w:hAnsi="Palatino Linotype"/>
          <w:color w:val="000000" w:themeColor="text1"/>
        </w:rPr>
        <w:t>?</w:t>
      </w:r>
      <w:bookmarkEnd w:id="6"/>
    </w:p>
    <w:p w14:paraId="053228CD" w14:textId="77777777" w:rsidR="00EC7A17" w:rsidRPr="00E10C6B" w:rsidRDefault="00EA0EF9" w:rsidP="00A96D61">
      <w:pPr>
        <w:spacing w:line="360" w:lineRule="auto"/>
        <w:rPr>
          <w:rStyle w:val="Strong"/>
          <w:rFonts w:ascii="Palatino Linotype" w:hAnsi="Palatino Linotype"/>
          <w:b w:val="0"/>
          <w:bCs w:val="0"/>
          <w:color w:val="000000" w:themeColor="text1"/>
          <w:sz w:val="32"/>
          <w:szCs w:val="32"/>
        </w:rPr>
      </w:pPr>
      <w:r w:rsidRPr="00E10C6B">
        <w:rPr>
          <w:rStyle w:val="Strong"/>
          <w:rFonts w:ascii="Palatino Linotype" w:hAnsi="Palatino Linotype"/>
          <w:b w:val="0"/>
          <w:bCs w:val="0"/>
          <w:color w:val="000000" w:themeColor="text1"/>
          <w:sz w:val="32"/>
          <w:szCs w:val="32"/>
        </w:rPr>
        <w:t>Neurotic</w:t>
      </w:r>
    </w:p>
    <w:p w14:paraId="64E2F24C" w14:textId="5E79E424" w:rsidR="004472D2" w:rsidRPr="00E10C6B" w:rsidRDefault="004472D2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200B61" w14:textId="77777777" w:rsidR="00EA0EF9" w:rsidRPr="00E10C6B" w:rsidRDefault="00EA0EF9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</w:p>
    <w:p w14:paraId="086B8A48" w14:textId="57F44702" w:rsidR="00EA0EF9" w:rsidRPr="00E10C6B" w:rsidRDefault="00EA0EF9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Strong"/>
          <w:rFonts w:ascii="Palatino Linotype" w:hAnsi="Palatino Linotype"/>
          <w:b w:val="0"/>
          <w:bCs w:val="0"/>
          <w:color w:val="000000" w:themeColor="text1"/>
          <w:sz w:val="32"/>
          <w:szCs w:val="32"/>
        </w:rPr>
        <w:t>Psychotic</w:t>
      </w:r>
    </w:p>
    <w:p w14:paraId="71764471" w14:textId="46676A73" w:rsidR="004472D2" w:rsidRPr="00E10C6B" w:rsidRDefault="004472D2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F8B246" w14:textId="77777777" w:rsidR="00EA0EF9" w:rsidRPr="00E10C6B" w:rsidRDefault="00EA0EF9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</w:p>
    <w:p w14:paraId="43919781" w14:textId="39D3835C" w:rsidR="00EA0EF9" w:rsidRPr="00E10C6B" w:rsidRDefault="00EA0EF9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Strong"/>
          <w:rFonts w:ascii="Palatino Linotype" w:hAnsi="Palatino Linotype"/>
          <w:b w:val="0"/>
          <w:bCs w:val="0"/>
          <w:color w:val="000000" w:themeColor="text1"/>
          <w:sz w:val="32"/>
          <w:szCs w:val="32"/>
        </w:rPr>
        <w:lastRenderedPageBreak/>
        <w:t>Personality Disordered</w:t>
      </w:r>
    </w:p>
    <w:p w14:paraId="68BB4C8B" w14:textId="77777777" w:rsidR="00EA0EF9" w:rsidRPr="00E10C6B" w:rsidRDefault="00EA0EF9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747460BC" w14:textId="77777777" w:rsidR="00EA0EF9" w:rsidRPr="00E10C6B" w:rsidRDefault="00EA0EF9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2FB0103F" w14:textId="77777777" w:rsidR="00EA0EF9" w:rsidRPr="00E10C6B" w:rsidRDefault="00EA0EF9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106C15C9" w14:textId="77777777" w:rsidR="00EA0EF9" w:rsidRPr="00E10C6B" w:rsidRDefault="00EA0EF9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1D8C6BC8" w14:textId="77777777" w:rsidR="00EA0EF9" w:rsidRPr="00E10C6B" w:rsidRDefault="00EA0EF9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2F0F8E21" w14:textId="77777777" w:rsidR="00EA0EF9" w:rsidRPr="00E10C6B" w:rsidRDefault="00EA0EF9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054086E3" w14:textId="5C9D6F64" w:rsidR="00EA0EF9" w:rsidRPr="00E10C6B" w:rsidRDefault="00EA0EF9" w:rsidP="00A96D61">
      <w:pPr>
        <w:pStyle w:val="Heading2"/>
        <w:rPr>
          <w:rStyle w:val="Strong"/>
          <w:rFonts w:ascii="Palatino Linotype" w:hAnsi="Palatino Linotype"/>
          <w:b/>
          <w:bCs/>
          <w:color w:val="000000" w:themeColor="text1"/>
          <w:sz w:val="32"/>
          <w:szCs w:val="32"/>
        </w:rPr>
      </w:pPr>
      <w:bookmarkStart w:id="7" w:name="_Toc112338599"/>
      <w:r w:rsidRPr="00E10C6B">
        <w:rPr>
          <w:rStyle w:val="Strong"/>
          <w:rFonts w:ascii="Palatino Linotype" w:hAnsi="Palatino Linotype"/>
          <w:b/>
          <w:bCs/>
          <w:color w:val="000000" w:themeColor="text1"/>
          <w:sz w:val="32"/>
          <w:szCs w:val="32"/>
        </w:rPr>
        <w:t xml:space="preserve">Question 6:  Which types of clients you don’t want to counsel out of the Neurotic, Psychotic, Personality Disordered, </w:t>
      </w:r>
      <w:r w:rsidR="00C55DA1" w:rsidRPr="00E10C6B">
        <w:rPr>
          <w:rStyle w:val="Strong"/>
          <w:rFonts w:ascii="Palatino Linotype" w:hAnsi="Palatino Linotype"/>
          <w:b/>
          <w:bCs/>
          <w:color w:val="000000" w:themeColor="text1"/>
          <w:sz w:val="32"/>
          <w:szCs w:val="32"/>
        </w:rPr>
        <w:t>please state why?</w:t>
      </w:r>
      <w:bookmarkEnd w:id="7"/>
    </w:p>
    <w:p w14:paraId="69196B19" w14:textId="77777777" w:rsidR="00C55DA1" w:rsidRPr="00E10C6B" w:rsidRDefault="00C55DA1" w:rsidP="00A96D61">
      <w:pPr>
        <w:rPr>
          <w:rFonts w:ascii="Palatino Linotype" w:hAnsi="Palatino Linotype" w:cs="Arial"/>
          <w:color w:val="000000" w:themeColor="text1"/>
          <w:sz w:val="32"/>
          <w:szCs w:val="32"/>
        </w:rPr>
      </w:pPr>
    </w:p>
    <w:p w14:paraId="0F2E7F1E" w14:textId="77777777" w:rsidR="00C55DA1" w:rsidRPr="00E10C6B" w:rsidRDefault="00C55DA1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05CF5DFF" w14:textId="77777777" w:rsidR="00C55DA1" w:rsidRPr="00E10C6B" w:rsidRDefault="00C55DA1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7F55A6AC" w14:textId="77777777" w:rsidR="00C55DA1" w:rsidRPr="00E10C6B" w:rsidRDefault="00C55DA1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13E806AE" w14:textId="77777777" w:rsidR="00C55DA1" w:rsidRPr="00E10C6B" w:rsidRDefault="00C55DA1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4754EDCB" w14:textId="77777777" w:rsidR="00C55DA1" w:rsidRPr="00E10C6B" w:rsidRDefault="00C55DA1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20336182" w14:textId="77777777" w:rsidR="00C55DA1" w:rsidRPr="00E10C6B" w:rsidRDefault="00C55DA1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6E308D1E" w14:textId="77777777" w:rsidR="00C55DA1" w:rsidRPr="00E10C6B" w:rsidRDefault="00C55DA1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57A2B062" w14:textId="77777777" w:rsidR="00C55DA1" w:rsidRPr="00E10C6B" w:rsidRDefault="00C55DA1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p w14:paraId="4593B08D" w14:textId="213D7CAC" w:rsidR="00C55DA1" w:rsidRPr="00E10C6B" w:rsidRDefault="00C55DA1" w:rsidP="00A96D61">
      <w:pPr>
        <w:spacing w:line="360" w:lineRule="auto"/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</w:pPr>
      <w:r w:rsidRPr="00E10C6B">
        <w:rPr>
          <w:rStyle w:val="mntl-sc-block-headingtext"/>
          <w:rFonts w:ascii="Palatino Linotype" w:hAnsi="Palatino Linotype"/>
          <w:color w:val="000000" w:themeColor="text1"/>
          <w:sz w:val="32"/>
          <w:szCs w:val="32"/>
        </w:rPr>
        <w:t>__________________________________________________________</w:t>
      </w:r>
    </w:p>
    <w:sectPr w:rsidR="00C55DA1" w:rsidRPr="00E10C6B" w:rsidSect="00432395">
      <w:headerReference w:type="default" r:id="rId9"/>
      <w:footerReference w:type="even" r:id="rId10"/>
      <w:footerReference w:type="default" r:id="rId11"/>
      <w:pgSz w:w="12240" w:h="15840"/>
      <w:pgMar w:top="1440" w:right="1440" w:bottom="1426" w:left="1440" w:header="720" w:footer="720" w:gutter="0"/>
      <w:pgBorders w:offsetFrom="page">
        <w:top w:val="triple" w:sz="4" w:space="24" w:color="7A81FF"/>
        <w:left w:val="triple" w:sz="4" w:space="24" w:color="7A81FF"/>
        <w:bottom w:val="triple" w:sz="4" w:space="24" w:color="7A81FF"/>
        <w:right w:val="triple" w:sz="4" w:space="24" w:color="7A81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522B" w14:textId="77777777" w:rsidR="00853443" w:rsidRDefault="00853443" w:rsidP="00004974">
      <w:r>
        <w:separator/>
      </w:r>
    </w:p>
  </w:endnote>
  <w:endnote w:type="continuationSeparator" w:id="0">
    <w:p w14:paraId="2AF6F906" w14:textId="77777777" w:rsidR="00853443" w:rsidRDefault="00853443" w:rsidP="0000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059268"/>
      <w:docPartObj>
        <w:docPartGallery w:val="Page Numbers (Bottom of Page)"/>
        <w:docPartUnique/>
      </w:docPartObj>
    </w:sdtPr>
    <w:sdtContent>
      <w:p w14:paraId="357EFA83" w14:textId="0487263A" w:rsidR="00004974" w:rsidRDefault="00004974" w:rsidP="001F6B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96D61"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62DC38E1" w14:textId="77777777" w:rsidR="00004974" w:rsidRDefault="00004974" w:rsidP="000049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06902137"/>
      <w:docPartObj>
        <w:docPartGallery w:val="Page Numbers (Bottom of Page)"/>
        <w:docPartUnique/>
      </w:docPartObj>
    </w:sdtPr>
    <w:sdtContent>
      <w:p w14:paraId="47F06EF4" w14:textId="2358757D" w:rsidR="00004974" w:rsidRDefault="00004974" w:rsidP="001F6B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B27262E" w14:textId="77777777" w:rsidR="00004974" w:rsidRDefault="00004974" w:rsidP="000049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0D47" w14:textId="77777777" w:rsidR="00853443" w:rsidRDefault="00853443" w:rsidP="00004974">
      <w:r>
        <w:separator/>
      </w:r>
    </w:p>
  </w:footnote>
  <w:footnote w:type="continuationSeparator" w:id="0">
    <w:p w14:paraId="696CFBE5" w14:textId="77777777" w:rsidR="00853443" w:rsidRDefault="00853443" w:rsidP="0000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03EB" w14:textId="4EA54C5C" w:rsidR="000C42C8" w:rsidRPr="000C42C8" w:rsidRDefault="000C42C8" w:rsidP="000C42C8">
    <w:pPr>
      <w:jc w:val="center"/>
      <w:rPr>
        <w:rFonts w:ascii="Palatino Linotype" w:hAnsi="Palatino Linotype"/>
        <w:b/>
        <w:bCs/>
        <w:color w:val="000000" w:themeColor="text1"/>
        <w:sz w:val="36"/>
        <w:szCs w:val="36"/>
      </w:rPr>
    </w:pPr>
    <w:r w:rsidRPr="000C42C8">
      <w:rPr>
        <w:rFonts w:ascii="Palatino Linotype" w:hAnsi="Palatino Linotype"/>
        <w:b/>
        <w:bCs/>
        <w:color w:val="000000" w:themeColor="text1"/>
        <w:sz w:val="36"/>
        <w:szCs w:val="36"/>
      </w:rPr>
      <w:t>Types of Cl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2C6"/>
    <w:multiLevelType w:val="multilevel"/>
    <w:tmpl w:val="D05C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204D9"/>
    <w:multiLevelType w:val="multilevel"/>
    <w:tmpl w:val="6BB8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600" w:hanging="520"/>
      </w:pPr>
      <w:rPr>
        <w:rFonts w:ascii="Source Sans Pro" w:hAnsi="Source Sans Pro" w:hint="default"/>
        <w:color w:val="333333"/>
        <w:sz w:val="6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06222"/>
    <w:multiLevelType w:val="multilevel"/>
    <w:tmpl w:val="FBD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7F0D7B"/>
    <w:multiLevelType w:val="multilevel"/>
    <w:tmpl w:val="9CC0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113E71"/>
    <w:multiLevelType w:val="multilevel"/>
    <w:tmpl w:val="FFE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D2CDC"/>
    <w:multiLevelType w:val="multilevel"/>
    <w:tmpl w:val="FFE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4725"/>
    <w:multiLevelType w:val="multilevel"/>
    <w:tmpl w:val="5728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F220F"/>
    <w:multiLevelType w:val="hybridMultilevel"/>
    <w:tmpl w:val="A11E9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B6B61"/>
    <w:multiLevelType w:val="multilevel"/>
    <w:tmpl w:val="FFE45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33967"/>
    <w:multiLevelType w:val="multilevel"/>
    <w:tmpl w:val="D534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EF0AA0"/>
    <w:multiLevelType w:val="multilevel"/>
    <w:tmpl w:val="FFE45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7C4217"/>
    <w:multiLevelType w:val="hybridMultilevel"/>
    <w:tmpl w:val="596A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177AE"/>
    <w:multiLevelType w:val="multilevel"/>
    <w:tmpl w:val="1FA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073604"/>
    <w:multiLevelType w:val="hybridMultilevel"/>
    <w:tmpl w:val="FDB2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703FC"/>
    <w:multiLevelType w:val="multilevel"/>
    <w:tmpl w:val="F474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6F4D"/>
    <w:multiLevelType w:val="multilevel"/>
    <w:tmpl w:val="72A4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2E024A"/>
    <w:multiLevelType w:val="hybridMultilevel"/>
    <w:tmpl w:val="FDF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B0F32"/>
    <w:multiLevelType w:val="multilevel"/>
    <w:tmpl w:val="46A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B956F9"/>
    <w:multiLevelType w:val="hybridMultilevel"/>
    <w:tmpl w:val="B296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A674A"/>
    <w:multiLevelType w:val="multilevel"/>
    <w:tmpl w:val="C45E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676C3A"/>
    <w:multiLevelType w:val="hybridMultilevel"/>
    <w:tmpl w:val="5D82D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902543">
    <w:abstractNumId w:val="13"/>
  </w:num>
  <w:num w:numId="2" w16cid:durableId="1204907580">
    <w:abstractNumId w:val="14"/>
  </w:num>
  <w:num w:numId="3" w16cid:durableId="835651757">
    <w:abstractNumId w:val="0"/>
  </w:num>
  <w:num w:numId="4" w16cid:durableId="1938949535">
    <w:abstractNumId w:val="3"/>
  </w:num>
  <w:num w:numId="5" w16cid:durableId="1269389983">
    <w:abstractNumId w:val="17"/>
  </w:num>
  <w:num w:numId="6" w16cid:durableId="233129787">
    <w:abstractNumId w:val="1"/>
  </w:num>
  <w:num w:numId="7" w16cid:durableId="1378164060">
    <w:abstractNumId w:val="9"/>
  </w:num>
  <w:num w:numId="8" w16cid:durableId="862741296">
    <w:abstractNumId w:val="2"/>
  </w:num>
  <w:num w:numId="9" w16cid:durableId="148596314">
    <w:abstractNumId w:val="12"/>
  </w:num>
  <w:num w:numId="10" w16cid:durableId="831020537">
    <w:abstractNumId w:val="15"/>
  </w:num>
  <w:num w:numId="11" w16cid:durableId="1640567996">
    <w:abstractNumId w:val="19"/>
  </w:num>
  <w:num w:numId="12" w16cid:durableId="1219433137">
    <w:abstractNumId w:val="6"/>
  </w:num>
  <w:num w:numId="13" w16cid:durableId="1986276900">
    <w:abstractNumId w:val="18"/>
  </w:num>
  <w:num w:numId="14" w16cid:durableId="22020597">
    <w:abstractNumId w:val="16"/>
  </w:num>
  <w:num w:numId="15" w16cid:durableId="2010794001">
    <w:abstractNumId w:val="20"/>
  </w:num>
  <w:num w:numId="16" w16cid:durableId="824471063">
    <w:abstractNumId w:val="11"/>
  </w:num>
  <w:num w:numId="17" w16cid:durableId="301082459">
    <w:abstractNumId w:val="4"/>
  </w:num>
  <w:num w:numId="18" w16cid:durableId="177700014">
    <w:abstractNumId w:val="10"/>
  </w:num>
  <w:num w:numId="19" w16cid:durableId="1764106576">
    <w:abstractNumId w:val="5"/>
  </w:num>
  <w:num w:numId="20" w16cid:durableId="996373673">
    <w:abstractNumId w:val="8"/>
  </w:num>
  <w:num w:numId="21" w16cid:durableId="83322798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DF6"/>
    <w:rsid w:val="00004974"/>
    <w:rsid w:val="00097630"/>
    <w:rsid w:val="000C42C8"/>
    <w:rsid w:val="001B4FD2"/>
    <w:rsid w:val="001F5252"/>
    <w:rsid w:val="00241717"/>
    <w:rsid w:val="00281283"/>
    <w:rsid w:val="00287C6D"/>
    <w:rsid w:val="002C70C3"/>
    <w:rsid w:val="002C784C"/>
    <w:rsid w:val="002D3434"/>
    <w:rsid w:val="003470C8"/>
    <w:rsid w:val="00350ECC"/>
    <w:rsid w:val="003D1AFB"/>
    <w:rsid w:val="00432395"/>
    <w:rsid w:val="00442AD6"/>
    <w:rsid w:val="004472D2"/>
    <w:rsid w:val="00475FB0"/>
    <w:rsid w:val="004A0DD5"/>
    <w:rsid w:val="00583DF6"/>
    <w:rsid w:val="00596FC5"/>
    <w:rsid w:val="00606788"/>
    <w:rsid w:val="0063298E"/>
    <w:rsid w:val="00652C22"/>
    <w:rsid w:val="006C62E3"/>
    <w:rsid w:val="006F34E1"/>
    <w:rsid w:val="00721004"/>
    <w:rsid w:val="00810168"/>
    <w:rsid w:val="00853443"/>
    <w:rsid w:val="00882BF4"/>
    <w:rsid w:val="008D3C59"/>
    <w:rsid w:val="008F4BEB"/>
    <w:rsid w:val="0093460F"/>
    <w:rsid w:val="009412C2"/>
    <w:rsid w:val="00972E23"/>
    <w:rsid w:val="009954B4"/>
    <w:rsid w:val="009A187B"/>
    <w:rsid w:val="009A6FEC"/>
    <w:rsid w:val="009C537E"/>
    <w:rsid w:val="00A311FD"/>
    <w:rsid w:val="00A96D61"/>
    <w:rsid w:val="00AF1163"/>
    <w:rsid w:val="00AF3CD2"/>
    <w:rsid w:val="00B72B5F"/>
    <w:rsid w:val="00C55DA1"/>
    <w:rsid w:val="00CE3AE2"/>
    <w:rsid w:val="00D73024"/>
    <w:rsid w:val="00DB2FCD"/>
    <w:rsid w:val="00E10C6B"/>
    <w:rsid w:val="00E234DC"/>
    <w:rsid w:val="00E5343F"/>
    <w:rsid w:val="00EA0EF9"/>
    <w:rsid w:val="00EA7345"/>
    <w:rsid w:val="00EC7A17"/>
    <w:rsid w:val="00ED6E38"/>
    <w:rsid w:val="00F43802"/>
    <w:rsid w:val="00F438C9"/>
    <w:rsid w:val="00F43D5B"/>
    <w:rsid w:val="00F43EA5"/>
    <w:rsid w:val="00F9153C"/>
    <w:rsid w:val="00F92A5A"/>
    <w:rsid w:val="00FC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EA3CA"/>
  <w15:chartTrackingRefBased/>
  <w15:docId w15:val="{BD7461A1-3593-FB42-821C-784E0805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34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417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417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417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E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E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7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417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17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41717"/>
    <w:pPr>
      <w:spacing w:before="100" w:beforeAutospacing="1" w:after="100" w:afterAutospacing="1"/>
    </w:pPr>
  </w:style>
  <w:style w:type="character" w:customStyle="1" w:styleId="lwptoctoggle">
    <w:name w:val="lwptoc_toggle"/>
    <w:basedOn w:val="DefaultParagraphFont"/>
    <w:rsid w:val="00241717"/>
  </w:style>
  <w:style w:type="character" w:styleId="Hyperlink">
    <w:name w:val="Hyperlink"/>
    <w:basedOn w:val="DefaultParagraphFont"/>
    <w:uiPriority w:val="99"/>
    <w:unhideWhenUsed/>
    <w:rsid w:val="00241717"/>
    <w:rPr>
      <w:color w:val="0000FF"/>
      <w:u w:val="single"/>
    </w:rPr>
  </w:style>
  <w:style w:type="character" w:customStyle="1" w:styleId="lwptocitemlabel">
    <w:name w:val="lwptoc_item_label"/>
    <w:basedOn w:val="DefaultParagraphFont"/>
    <w:rsid w:val="00241717"/>
  </w:style>
  <w:style w:type="character" w:styleId="Strong">
    <w:name w:val="Strong"/>
    <w:basedOn w:val="DefaultParagraphFont"/>
    <w:uiPriority w:val="22"/>
    <w:qFormat/>
    <w:rsid w:val="00241717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17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4171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17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1717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41717"/>
    <w:rPr>
      <w:i/>
      <w:iCs/>
    </w:rPr>
  </w:style>
  <w:style w:type="character" w:customStyle="1" w:styleId="mx-25">
    <w:name w:val="mx-2.5"/>
    <w:basedOn w:val="DefaultParagraphFont"/>
    <w:rsid w:val="00241717"/>
  </w:style>
  <w:style w:type="character" w:customStyle="1" w:styleId="swpshare">
    <w:name w:val="swp_share"/>
    <w:basedOn w:val="DefaultParagraphFont"/>
    <w:rsid w:val="00D73024"/>
  </w:style>
  <w:style w:type="character" w:customStyle="1" w:styleId="swpcount">
    <w:name w:val="swp_count"/>
    <w:basedOn w:val="DefaultParagraphFont"/>
    <w:rsid w:val="00D73024"/>
  </w:style>
  <w:style w:type="character" w:customStyle="1" w:styleId="swplabel">
    <w:name w:val="swp_label"/>
    <w:basedOn w:val="DefaultParagraphFont"/>
    <w:rsid w:val="00D73024"/>
  </w:style>
  <w:style w:type="paragraph" w:customStyle="1" w:styleId="podcast-link-wrapper">
    <w:name w:val="podcast-link-wrapper"/>
    <w:basedOn w:val="Normal"/>
    <w:rsid w:val="00D73024"/>
    <w:pPr>
      <w:spacing w:before="100" w:beforeAutospacing="1" w:after="100" w:afterAutospacing="1"/>
    </w:pPr>
  </w:style>
  <w:style w:type="character" w:customStyle="1" w:styleId="Caption1">
    <w:name w:val="Caption1"/>
    <w:basedOn w:val="DefaultParagraphFont"/>
    <w:rsid w:val="00D73024"/>
  </w:style>
  <w:style w:type="character" w:customStyle="1" w:styleId="sw-ctt-text">
    <w:name w:val="sw-ctt-text"/>
    <w:basedOn w:val="DefaultParagraphFont"/>
    <w:rsid w:val="00D73024"/>
  </w:style>
  <w:style w:type="character" w:customStyle="1" w:styleId="sw-ctt-btn">
    <w:name w:val="sw-ctt-btn"/>
    <w:basedOn w:val="DefaultParagraphFont"/>
    <w:rsid w:val="00D73024"/>
  </w:style>
  <w:style w:type="character" w:styleId="UnresolvedMention">
    <w:name w:val="Unresolved Mention"/>
    <w:basedOn w:val="DefaultParagraphFont"/>
    <w:uiPriority w:val="99"/>
    <w:semiHidden/>
    <w:unhideWhenUsed/>
    <w:rsid w:val="00D730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4974"/>
    <w:rPr>
      <w:color w:val="954F72" w:themeColor="followedHyperlink"/>
      <w:u w:val="single"/>
    </w:rPr>
  </w:style>
  <w:style w:type="paragraph" w:customStyle="1" w:styleId="articlesubtitle">
    <w:name w:val="article_sub_title"/>
    <w:basedOn w:val="Normal"/>
    <w:rsid w:val="00004974"/>
    <w:pPr>
      <w:spacing w:before="100" w:beforeAutospacing="1" w:after="100" w:afterAutospacing="1"/>
    </w:pPr>
  </w:style>
  <w:style w:type="character" w:customStyle="1" w:styleId="count">
    <w:name w:val="count"/>
    <w:basedOn w:val="DefaultParagraphFont"/>
    <w:rsid w:val="00004974"/>
  </w:style>
  <w:style w:type="paragraph" w:styleId="ListParagraph">
    <w:name w:val="List Paragraph"/>
    <w:basedOn w:val="Normal"/>
    <w:uiPriority w:val="34"/>
    <w:qFormat/>
    <w:rsid w:val="000049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04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974"/>
  </w:style>
  <w:style w:type="character" w:styleId="PageNumber">
    <w:name w:val="page number"/>
    <w:basedOn w:val="DefaultParagraphFont"/>
    <w:uiPriority w:val="99"/>
    <w:semiHidden/>
    <w:unhideWhenUsed/>
    <w:rsid w:val="00004974"/>
  </w:style>
  <w:style w:type="character" w:customStyle="1" w:styleId="Heading4Char">
    <w:name w:val="Heading 4 Char"/>
    <w:basedOn w:val="DefaultParagraphFont"/>
    <w:link w:val="Heading4"/>
    <w:uiPriority w:val="9"/>
    <w:semiHidden/>
    <w:rsid w:val="00F43E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EA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va-top">
    <w:name w:val="va-top"/>
    <w:basedOn w:val="Normal"/>
    <w:rsid w:val="00475FB0"/>
    <w:pPr>
      <w:spacing w:before="100" w:beforeAutospacing="1" w:after="100" w:afterAutospacing="1"/>
    </w:pPr>
  </w:style>
  <w:style w:type="paragraph" w:customStyle="1" w:styleId="comp">
    <w:name w:val="comp"/>
    <w:basedOn w:val="Normal"/>
    <w:rsid w:val="00EA7345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F43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ntl-sc-block-headingtext">
    <w:name w:val="mntl-sc-block-heading__text"/>
    <w:basedOn w:val="DefaultParagraphFont"/>
    <w:rsid w:val="004472D2"/>
  </w:style>
  <w:style w:type="paragraph" w:customStyle="1" w:styleId="comp2">
    <w:name w:val="comp2"/>
    <w:basedOn w:val="Normal"/>
    <w:rsid w:val="004472D2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9A187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A187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9A187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A187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187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187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187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187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187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187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alatino16">
    <w:name w:val="Palatino 16"/>
    <w:basedOn w:val="Heading2"/>
    <w:qFormat/>
    <w:rsid w:val="00972E23"/>
    <w:rPr>
      <w:rFonts w:ascii="Palatino Linotype" w:hAnsi="Palatino Linotype"/>
      <w:sz w:val="32"/>
    </w:rPr>
  </w:style>
  <w:style w:type="paragraph" w:styleId="Header">
    <w:name w:val="header"/>
    <w:basedOn w:val="Normal"/>
    <w:link w:val="HeaderChar"/>
    <w:uiPriority w:val="99"/>
    <w:unhideWhenUsed/>
    <w:rsid w:val="000C42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2C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7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8061">
                  <w:marLeft w:val="0"/>
                  <w:marRight w:val="75"/>
                  <w:marTop w:val="0"/>
                  <w:marBottom w:val="45"/>
                  <w:divBdr>
                    <w:top w:val="single" w:sz="6" w:space="0" w:color="1877F2"/>
                    <w:left w:val="single" w:sz="6" w:space="0" w:color="1877F2"/>
                    <w:bottom w:val="single" w:sz="6" w:space="0" w:color="1877F2"/>
                    <w:right w:val="single" w:sz="6" w:space="0" w:color="1877F2"/>
                  </w:divBdr>
                </w:div>
                <w:div w:id="348793711">
                  <w:marLeft w:val="75"/>
                  <w:marRight w:val="75"/>
                  <w:marTop w:val="0"/>
                  <w:marBottom w:val="45"/>
                  <w:divBdr>
                    <w:top w:val="single" w:sz="6" w:space="0" w:color="1DA1F2"/>
                    <w:left w:val="single" w:sz="6" w:space="0" w:color="1DA1F2"/>
                    <w:bottom w:val="single" w:sz="6" w:space="0" w:color="1DA1F2"/>
                    <w:right w:val="single" w:sz="6" w:space="0" w:color="1DA1F2"/>
                  </w:divBdr>
                </w:div>
                <w:div w:id="1222323423">
                  <w:marLeft w:val="75"/>
                  <w:marRight w:val="75"/>
                  <w:marTop w:val="0"/>
                  <w:marBottom w:val="45"/>
                  <w:divBdr>
                    <w:top w:val="single" w:sz="6" w:space="0" w:color="2767B1"/>
                    <w:left w:val="single" w:sz="6" w:space="0" w:color="2767B1"/>
                    <w:bottom w:val="single" w:sz="6" w:space="0" w:color="2767B1"/>
                    <w:right w:val="single" w:sz="6" w:space="0" w:color="2767B1"/>
                  </w:divBdr>
                </w:div>
                <w:div w:id="1905288584">
                  <w:marLeft w:val="75"/>
                  <w:marRight w:val="75"/>
                  <w:marTop w:val="0"/>
                  <w:marBottom w:val="45"/>
                  <w:divBdr>
                    <w:top w:val="single" w:sz="6" w:space="0" w:color="6BCCE9"/>
                    <w:left w:val="single" w:sz="6" w:space="0" w:color="6BCCE9"/>
                    <w:bottom w:val="single" w:sz="6" w:space="0" w:color="6BCCE9"/>
                    <w:right w:val="single" w:sz="6" w:space="0" w:color="6BCCE9"/>
                  </w:divBdr>
                </w:div>
                <w:div w:id="997423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999719">
              <w:marLeft w:val="22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8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24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24" w:space="31" w:color="2A527A"/>
                <w:bottom w:val="none" w:sz="0" w:space="0" w:color="auto"/>
                <w:right w:val="none" w:sz="0" w:space="0" w:color="auto"/>
              </w:divBdr>
            </w:div>
            <w:div w:id="62573830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24" w:space="31" w:color="2A527A"/>
                <w:bottom w:val="none" w:sz="0" w:space="0" w:color="auto"/>
                <w:right w:val="none" w:sz="0" w:space="0" w:color="auto"/>
              </w:divBdr>
            </w:div>
            <w:div w:id="122247361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24" w:space="31" w:color="2A527A"/>
                <w:bottom w:val="none" w:sz="0" w:space="0" w:color="auto"/>
                <w:right w:val="none" w:sz="0" w:space="0" w:color="auto"/>
              </w:divBdr>
            </w:div>
            <w:div w:id="114539105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24" w:space="31" w:color="2A527A"/>
                <w:bottom w:val="none" w:sz="0" w:space="0" w:color="auto"/>
                <w:right w:val="none" w:sz="0" w:space="0" w:color="auto"/>
              </w:divBdr>
            </w:div>
            <w:div w:id="96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0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2884733">
              <w:marLeft w:val="0"/>
              <w:marRight w:val="0"/>
              <w:marTop w:val="0"/>
              <w:marBottom w:val="225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49778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1774349">
              <w:marLeft w:val="0"/>
              <w:marRight w:val="0"/>
              <w:marTop w:val="0"/>
              <w:marBottom w:val="3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97622466">
          <w:marLeft w:val="0"/>
          <w:marRight w:val="0"/>
          <w:marTop w:val="0"/>
          <w:marBottom w:val="3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4686597">
              <w:marLeft w:val="0"/>
              <w:marRight w:val="0"/>
              <w:marTop w:val="450"/>
              <w:marBottom w:val="150"/>
              <w:divBdr>
                <w:top w:val="single" w:sz="6" w:space="15" w:color="C1DEB4"/>
                <w:left w:val="single" w:sz="6" w:space="15" w:color="C1DEB4"/>
                <w:bottom w:val="single" w:sz="6" w:space="15" w:color="C1DEB4"/>
                <w:right w:val="single" w:sz="6" w:space="15" w:color="C1DEB4"/>
              </w:divBdr>
              <w:divsChild>
                <w:div w:id="12415948">
                  <w:marLeft w:val="30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0712170">
                      <w:marLeft w:val="0"/>
                      <w:marRight w:val="0"/>
                      <w:marTop w:val="0"/>
                      <w:marBottom w:val="15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972292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24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045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695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228">
                              <w:marLeft w:val="21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6154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969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6973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96684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5456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134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7409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7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0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5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6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7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3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5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119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25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1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28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24" w:space="31" w:color="2A527A"/>
                <w:bottom w:val="none" w:sz="0" w:space="0" w:color="auto"/>
                <w:right w:val="none" w:sz="0" w:space="0" w:color="auto"/>
              </w:divBdr>
            </w:div>
            <w:div w:id="80276944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24" w:space="31" w:color="2A527A"/>
                <w:bottom w:val="none" w:sz="0" w:space="0" w:color="auto"/>
                <w:right w:val="none" w:sz="0" w:space="0" w:color="auto"/>
              </w:divBdr>
            </w:div>
            <w:div w:id="177355109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24" w:space="31" w:color="2A527A"/>
                <w:bottom w:val="none" w:sz="0" w:space="0" w:color="auto"/>
                <w:right w:val="none" w:sz="0" w:space="0" w:color="auto"/>
              </w:divBdr>
            </w:div>
            <w:div w:id="205508221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single" w:sz="24" w:space="31" w:color="2A527A"/>
                <w:bottom w:val="none" w:sz="0" w:space="0" w:color="auto"/>
                <w:right w:val="none" w:sz="0" w:space="0" w:color="auto"/>
              </w:divBdr>
            </w:div>
            <w:div w:id="16771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340">
          <w:marLeft w:val="0"/>
          <w:marRight w:val="0"/>
          <w:marTop w:val="0"/>
          <w:marBottom w:val="225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6851971">
              <w:marLeft w:val="0"/>
              <w:marRight w:val="0"/>
              <w:marTop w:val="105"/>
              <w:marBottom w:val="0"/>
              <w:divBdr>
                <w:top w:val="dotted" w:sz="2" w:space="0" w:color="CCCCCC"/>
                <w:left w:val="dotted" w:sz="2" w:space="0" w:color="CCCCCC"/>
                <w:bottom w:val="dotted" w:sz="2" w:space="11" w:color="CCCCCC"/>
                <w:right w:val="dotted" w:sz="2" w:space="0" w:color="CCCCCC"/>
              </w:divBdr>
            </w:div>
            <w:div w:id="1982534422">
              <w:marLeft w:val="300"/>
              <w:marRight w:val="15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327">
              <w:marLeft w:val="0"/>
              <w:marRight w:val="0"/>
              <w:marTop w:val="6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78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7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00455-39CE-0B47-8331-3EEC2820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ea Winifred</dc:creator>
  <cp:keywords/>
  <dc:description/>
  <cp:lastModifiedBy>Althea Winifred</cp:lastModifiedBy>
  <cp:revision>3</cp:revision>
  <cp:lastPrinted>2022-08-29T00:03:00Z</cp:lastPrinted>
  <dcterms:created xsi:type="dcterms:W3CDTF">2022-08-29T00:14:00Z</dcterms:created>
  <dcterms:modified xsi:type="dcterms:W3CDTF">2022-08-29T00:15:00Z</dcterms:modified>
</cp:coreProperties>
</file>